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C8" w:rsidRDefault="00FC6CC8" w:rsidP="00FC6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ты-Мансийский автономный округ - </w:t>
      </w:r>
      <w:proofErr w:type="spellStart"/>
      <w:r>
        <w:rPr>
          <w:b/>
          <w:sz w:val="28"/>
          <w:szCs w:val="28"/>
        </w:rPr>
        <w:t>Югра</w:t>
      </w:r>
      <w:proofErr w:type="spellEnd"/>
    </w:p>
    <w:p w:rsidR="00FC6CC8" w:rsidRDefault="00FC6CC8" w:rsidP="00FC6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Тюменская область)</w:t>
      </w:r>
    </w:p>
    <w:p w:rsidR="00FC6CC8" w:rsidRDefault="00FC6CC8" w:rsidP="00FC6CC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ижневартов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FC6CC8" w:rsidRDefault="00FC6CC8" w:rsidP="00FC6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C6CC8" w:rsidRDefault="00FC6CC8" w:rsidP="00FC6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FC6CC8" w:rsidRDefault="00FC6CC8" w:rsidP="00FC6C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йцева Речка</w:t>
      </w:r>
    </w:p>
    <w:p w:rsidR="00FC6CC8" w:rsidRDefault="00FC6CC8" w:rsidP="00FC6CC8">
      <w:pPr>
        <w:jc w:val="center"/>
        <w:rPr>
          <w:b/>
          <w:bCs/>
          <w:sz w:val="28"/>
          <w:szCs w:val="28"/>
        </w:rPr>
      </w:pPr>
    </w:p>
    <w:p w:rsidR="00FC6CC8" w:rsidRDefault="00FC6CC8" w:rsidP="00FC6C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FC6CC8" w:rsidRDefault="00FC6CC8" w:rsidP="00FC6CC8">
      <w:pPr>
        <w:jc w:val="center"/>
        <w:rPr>
          <w:b/>
          <w:bCs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554.15pt;margin-top:-15.35pt;width:9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">
            <v:textbox>
              <w:txbxContent>
                <w:p w:rsidR="00FC6CC8" w:rsidRDefault="00FC6CC8" w:rsidP="00FC6CC8">
                  <w:r>
                    <w:t>ПРОЕКТ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2"/>
        <w:gridCol w:w="4696"/>
      </w:tblGrid>
      <w:tr w:rsidR="00FC6CC8" w:rsidTr="00FC6CC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CC8" w:rsidRDefault="00FC6CC8">
            <w:pPr>
              <w:rPr>
                <w:u w:val="single"/>
              </w:rPr>
            </w:pPr>
            <w:r>
              <w:rPr>
                <w:u w:val="single"/>
              </w:rPr>
              <w:t>от 29.04.2019 г</w:t>
            </w:r>
          </w:p>
          <w:p w:rsidR="00FC6CC8" w:rsidRDefault="00FC6CC8">
            <w:r>
              <w:t>с. п. Зайцева Речка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C6CC8" w:rsidRDefault="00FC6CC8">
            <w:pPr>
              <w:tabs>
                <w:tab w:val="left" w:pos="3123"/>
                <w:tab w:val="left" w:pos="3270"/>
              </w:tabs>
              <w:jc w:val="center"/>
            </w:pPr>
            <w:r>
              <w:t xml:space="preserve">  № 101/1</w:t>
            </w:r>
          </w:p>
        </w:tc>
      </w:tr>
    </w:tbl>
    <w:p w:rsidR="00FC6CC8" w:rsidRDefault="00FC6CC8" w:rsidP="00FC6CC8"/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FC6CC8" w:rsidTr="00FC6CC8">
        <w:trPr>
          <w:trHeight w:val="1672"/>
        </w:trPr>
        <w:tc>
          <w:tcPr>
            <w:tcW w:w="3510" w:type="dxa"/>
          </w:tcPr>
          <w:p w:rsidR="00FC6CC8" w:rsidRDefault="00FC6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в 2019 году </w:t>
            </w:r>
          </w:p>
          <w:p w:rsidR="00FC6CC8" w:rsidRDefault="00FC6C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а на лучшее оформление придомовой территории</w:t>
            </w:r>
            <w:proofErr w:type="gramStart"/>
            <w:r>
              <w:rPr>
                <w:sz w:val="28"/>
                <w:szCs w:val="28"/>
              </w:rPr>
              <w:t>«У</w:t>
            </w:r>
            <w:proofErr w:type="gramEnd"/>
            <w:r>
              <w:rPr>
                <w:sz w:val="28"/>
                <w:szCs w:val="28"/>
              </w:rPr>
              <w:t xml:space="preserve">ютный дворик» </w:t>
            </w:r>
          </w:p>
          <w:p w:rsidR="00FC6CC8" w:rsidRDefault="00FC6CC8"/>
        </w:tc>
      </w:tr>
    </w:tbl>
    <w:p w:rsidR="00FC6CC8" w:rsidRDefault="00FC6CC8" w:rsidP="00FC6CC8">
      <w:pPr>
        <w:pStyle w:val="a5"/>
        <w:ind w:right="49"/>
        <w:rPr>
          <w:b w:val="0"/>
        </w:rPr>
      </w:pPr>
      <w:r>
        <w:rPr>
          <w:rStyle w:val="a9"/>
          <w:color w:val="000000" w:themeColor="text1"/>
          <w:sz w:val="28"/>
          <w:szCs w:val="28"/>
        </w:rPr>
        <w:t xml:space="preserve">В связи с 65- </w:t>
      </w:r>
      <w:proofErr w:type="spellStart"/>
      <w:r>
        <w:rPr>
          <w:rStyle w:val="a9"/>
          <w:color w:val="000000" w:themeColor="text1"/>
          <w:sz w:val="28"/>
          <w:szCs w:val="28"/>
        </w:rPr>
        <w:t>летием</w:t>
      </w:r>
      <w:proofErr w:type="spellEnd"/>
      <w:r>
        <w:rPr>
          <w:rStyle w:val="a9"/>
          <w:color w:val="000000" w:themeColor="text1"/>
          <w:sz w:val="28"/>
          <w:szCs w:val="28"/>
        </w:rPr>
        <w:t xml:space="preserve"> со дня образования сельского поселения Зайцева Речка, Уставом поселения,  решением Совета депутатов сельского поселения Зайцева Речка от 31.05.2018г. № 120 «</w:t>
      </w:r>
      <w:r>
        <w:rPr>
          <w:b w:val="0"/>
          <w:sz w:val="28"/>
          <w:szCs w:val="28"/>
        </w:rPr>
        <w:t>Об утверждении Правил благоустройства и содержания территории  сельского поселения Зайцева Речка и Правил содержания домашних животных (собак, кошек), скота и птицы на территории сельского поселения Зайцева Речка</w:t>
      </w:r>
      <w:r>
        <w:rPr>
          <w:rStyle w:val="a9"/>
          <w:color w:val="000000" w:themeColor="text1"/>
          <w:sz w:val="28"/>
          <w:szCs w:val="28"/>
        </w:rPr>
        <w:t>»</w:t>
      </w:r>
      <w:proofErr w:type="gramStart"/>
      <w:r>
        <w:rPr>
          <w:rStyle w:val="a9"/>
          <w:color w:val="000000" w:themeColor="text1"/>
          <w:sz w:val="28"/>
          <w:szCs w:val="28"/>
        </w:rPr>
        <w:t>,в</w:t>
      </w:r>
      <w:proofErr w:type="gramEnd"/>
      <w:r>
        <w:rPr>
          <w:b w:val="0"/>
          <w:sz w:val="28"/>
          <w:szCs w:val="28"/>
        </w:rPr>
        <w:t xml:space="preserve"> целях улучшения эстетического облика сельского поселения Зайцева Речка, привлечения населения к участию в работе по </w:t>
      </w:r>
      <w:proofErr w:type="spellStart"/>
      <w:r>
        <w:rPr>
          <w:b w:val="0"/>
          <w:sz w:val="28"/>
          <w:szCs w:val="28"/>
        </w:rPr>
        <w:t>благоустройствупридомовых</w:t>
      </w:r>
      <w:proofErr w:type="spellEnd"/>
      <w:r>
        <w:rPr>
          <w:b w:val="0"/>
          <w:sz w:val="28"/>
          <w:szCs w:val="28"/>
        </w:rPr>
        <w:t xml:space="preserve"> территорий, территорий предприятий, организаций и учреждений в надлежащее состояние, а также озеленения и улучшения </w:t>
      </w:r>
      <w:proofErr w:type="spellStart"/>
      <w:r>
        <w:rPr>
          <w:b w:val="0"/>
          <w:sz w:val="28"/>
          <w:szCs w:val="28"/>
        </w:rPr>
        <w:t>архитектурногооблика</w:t>
      </w:r>
      <w:proofErr w:type="spellEnd"/>
      <w:r>
        <w:rPr>
          <w:b w:val="0"/>
          <w:sz w:val="28"/>
          <w:szCs w:val="28"/>
        </w:rPr>
        <w:t xml:space="preserve"> поселения:</w:t>
      </w:r>
    </w:p>
    <w:p w:rsidR="00FC6CC8" w:rsidRDefault="00FC6CC8" w:rsidP="00FC6CC8">
      <w:pPr>
        <w:shd w:val="clear" w:color="auto" w:fill="FFFFFF"/>
        <w:ind w:hanging="426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 1.Утвердить Положение о проведении конкурса на лучшее </w:t>
      </w:r>
      <w:proofErr w:type="spellStart"/>
      <w:r>
        <w:rPr>
          <w:sz w:val="28"/>
          <w:szCs w:val="28"/>
        </w:rPr>
        <w:t>оформлениепридомовой</w:t>
      </w:r>
      <w:proofErr w:type="spellEnd"/>
      <w:r>
        <w:rPr>
          <w:sz w:val="28"/>
          <w:szCs w:val="28"/>
        </w:rPr>
        <w:t xml:space="preserve"> территории, территорий предприятий, организаций и учреждений «Уютный дворик» на территории муниципального образования сельское поселение Зайцева Речка в 2019 </w:t>
      </w:r>
      <w:proofErr w:type="spellStart"/>
      <w:r>
        <w:rPr>
          <w:sz w:val="28"/>
          <w:szCs w:val="28"/>
        </w:rPr>
        <w:t>году</w:t>
      </w:r>
      <w:r>
        <w:rPr>
          <w:color w:val="000000" w:themeColor="text1"/>
          <w:sz w:val="28"/>
          <w:szCs w:val="28"/>
        </w:rPr>
        <w:t>согласно</w:t>
      </w:r>
      <w:proofErr w:type="spellEnd"/>
      <w:r>
        <w:rPr>
          <w:color w:val="000000" w:themeColor="text1"/>
          <w:sz w:val="28"/>
          <w:szCs w:val="28"/>
        </w:rPr>
        <w:t xml:space="preserve"> приложению 1 к настоящему постановлению.</w:t>
      </w:r>
    </w:p>
    <w:p w:rsidR="00FC6CC8" w:rsidRDefault="00FC6CC8" w:rsidP="00FC6CC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2.Утвердить состав конкурсной комиссии согласно приложению 2 к настоящему постановлению.</w:t>
      </w:r>
    </w:p>
    <w:p w:rsidR="00FC6CC8" w:rsidRDefault="00FC6CC8" w:rsidP="00FC6CC8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3. Специалисту по благоустройству и озеленению территории п. Зайцева Речка (</w:t>
      </w:r>
      <w:proofErr w:type="spellStart"/>
      <w:r>
        <w:rPr>
          <w:color w:val="000000" w:themeColor="text1"/>
          <w:sz w:val="28"/>
          <w:szCs w:val="28"/>
        </w:rPr>
        <w:t>О.В.Волнянко</w:t>
      </w:r>
      <w:proofErr w:type="spellEnd"/>
      <w:r>
        <w:rPr>
          <w:color w:val="000000" w:themeColor="text1"/>
          <w:sz w:val="28"/>
          <w:szCs w:val="28"/>
        </w:rPr>
        <w:t xml:space="preserve">) ознакомить с настоящим постановлением жителей с. </w:t>
      </w:r>
      <w:proofErr w:type="spellStart"/>
      <w:r>
        <w:rPr>
          <w:color w:val="000000" w:themeColor="text1"/>
          <w:sz w:val="28"/>
          <w:szCs w:val="28"/>
        </w:rPr>
        <w:t>Былино</w:t>
      </w:r>
      <w:proofErr w:type="spellEnd"/>
      <w:r>
        <w:rPr>
          <w:color w:val="000000" w:themeColor="text1"/>
          <w:sz w:val="28"/>
          <w:szCs w:val="28"/>
        </w:rPr>
        <w:t xml:space="preserve">, д. </w:t>
      </w:r>
      <w:proofErr w:type="spellStart"/>
      <w:r>
        <w:rPr>
          <w:color w:val="000000" w:themeColor="text1"/>
          <w:sz w:val="28"/>
          <w:szCs w:val="28"/>
        </w:rPr>
        <w:t>Вампугол</w:t>
      </w:r>
      <w:proofErr w:type="spellEnd"/>
      <w:r>
        <w:rPr>
          <w:color w:val="000000" w:themeColor="text1"/>
          <w:sz w:val="28"/>
          <w:szCs w:val="28"/>
        </w:rPr>
        <w:t xml:space="preserve">.  </w:t>
      </w:r>
    </w:p>
    <w:p w:rsidR="00FC6CC8" w:rsidRDefault="00FC6CC8" w:rsidP="00FC6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Настоящее </w:t>
      </w:r>
      <w:proofErr w:type="spellStart"/>
      <w:r>
        <w:rPr>
          <w:sz w:val="28"/>
          <w:szCs w:val="28"/>
        </w:rPr>
        <w:t>постановлениеразместить</w:t>
      </w:r>
      <w:proofErr w:type="spellEnd"/>
      <w:r>
        <w:rPr>
          <w:sz w:val="28"/>
          <w:szCs w:val="28"/>
        </w:rPr>
        <w:t xml:space="preserve"> на официальном сайте администрации сельского поселения Зайцева Речка </w:t>
      </w:r>
      <w:r>
        <w:rPr>
          <w:color w:val="000000"/>
          <w:sz w:val="28"/>
          <w:szCs w:val="28"/>
        </w:rPr>
        <w:t>(http://zaik-adm.ru/)</w:t>
      </w:r>
      <w:r>
        <w:rPr>
          <w:sz w:val="28"/>
          <w:szCs w:val="28"/>
        </w:rPr>
        <w:t>.</w:t>
      </w:r>
    </w:p>
    <w:p w:rsidR="00FC6CC8" w:rsidRDefault="00FC6CC8" w:rsidP="00FC6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C6CC8" w:rsidRDefault="00FC6CC8" w:rsidP="00FC6CC8">
      <w:pPr>
        <w:pStyle w:val="a3"/>
        <w:jc w:val="both"/>
        <w:rPr>
          <w:sz w:val="28"/>
          <w:szCs w:val="28"/>
        </w:rPr>
      </w:pPr>
    </w:p>
    <w:p w:rsidR="00FC6CC8" w:rsidRDefault="00FC6CC8" w:rsidP="00FC6CC8">
      <w:pPr>
        <w:pStyle w:val="a3"/>
        <w:jc w:val="both"/>
        <w:rPr>
          <w:sz w:val="28"/>
          <w:szCs w:val="28"/>
        </w:rPr>
      </w:pPr>
    </w:p>
    <w:p w:rsidR="00FC6CC8" w:rsidRDefault="00FC6CC8" w:rsidP="00FC6C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лавасельского</w:t>
      </w:r>
      <w:proofErr w:type="spellEnd"/>
      <w:r>
        <w:rPr>
          <w:sz w:val="28"/>
          <w:szCs w:val="28"/>
        </w:rPr>
        <w:t xml:space="preserve"> поселения С.В.Субботина</w:t>
      </w:r>
    </w:p>
    <w:p w:rsidR="000E3A0B" w:rsidRPr="00FC6CC8" w:rsidRDefault="000E3A0B" w:rsidP="00FC6CC8"/>
    <w:sectPr w:rsidR="000E3A0B" w:rsidRPr="00FC6CC8" w:rsidSect="00332087">
      <w:pgSz w:w="12240" w:h="15840" w:code="1"/>
      <w:pgMar w:top="426" w:right="75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7D6"/>
    <w:multiLevelType w:val="multilevel"/>
    <w:tmpl w:val="46D25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2B099C"/>
    <w:multiLevelType w:val="multilevel"/>
    <w:tmpl w:val="CC2A1D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">
    <w:nsid w:val="3E6744BF"/>
    <w:multiLevelType w:val="hybridMultilevel"/>
    <w:tmpl w:val="22CEAB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FB24A4E"/>
    <w:multiLevelType w:val="multilevel"/>
    <w:tmpl w:val="9F1EF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01F3070"/>
    <w:multiLevelType w:val="multilevel"/>
    <w:tmpl w:val="647C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C308C9"/>
    <w:multiLevelType w:val="hybridMultilevel"/>
    <w:tmpl w:val="1100AA6C"/>
    <w:lvl w:ilvl="0" w:tplc="65E43A7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9289D"/>
    <w:multiLevelType w:val="hybridMultilevel"/>
    <w:tmpl w:val="AF7CA6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9E277B"/>
    <w:rsid w:val="000240A1"/>
    <w:rsid w:val="0004437F"/>
    <w:rsid w:val="000C098B"/>
    <w:rsid w:val="000E2D78"/>
    <w:rsid w:val="000E3A0B"/>
    <w:rsid w:val="000E578B"/>
    <w:rsid w:val="000E5E3E"/>
    <w:rsid w:val="001335C5"/>
    <w:rsid w:val="00167C69"/>
    <w:rsid w:val="00195903"/>
    <w:rsid w:val="001C1740"/>
    <w:rsid w:val="001F0B04"/>
    <w:rsid w:val="002069D9"/>
    <w:rsid w:val="0021206E"/>
    <w:rsid w:val="0024765D"/>
    <w:rsid w:val="002B0B66"/>
    <w:rsid w:val="002C1DC8"/>
    <w:rsid w:val="002D1647"/>
    <w:rsid w:val="002D1C22"/>
    <w:rsid w:val="002D6063"/>
    <w:rsid w:val="002D7B7A"/>
    <w:rsid w:val="00302E59"/>
    <w:rsid w:val="0030690C"/>
    <w:rsid w:val="00316D45"/>
    <w:rsid w:val="00323CCB"/>
    <w:rsid w:val="00332087"/>
    <w:rsid w:val="00340524"/>
    <w:rsid w:val="00364958"/>
    <w:rsid w:val="003957C1"/>
    <w:rsid w:val="003D0E18"/>
    <w:rsid w:val="003D7732"/>
    <w:rsid w:val="003F0B81"/>
    <w:rsid w:val="003F1AE4"/>
    <w:rsid w:val="004251DA"/>
    <w:rsid w:val="0042648C"/>
    <w:rsid w:val="00456D22"/>
    <w:rsid w:val="00456EB2"/>
    <w:rsid w:val="004609B6"/>
    <w:rsid w:val="0047154C"/>
    <w:rsid w:val="004B4A65"/>
    <w:rsid w:val="004D60F1"/>
    <w:rsid w:val="00502D93"/>
    <w:rsid w:val="005047EC"/>
    <w:rsid w:val="0052328D"/>
    <w:rsid w:val="00526825"/>
    <w:rsid w:val="00535C19"/>
    <w:rsid w:val="00557AEA"/>
    <w:rsid w:val="00573BA6"/>
    <w:rsid w:val="005858A2"/>
    <w:rsid w:val="00587019"/>
    <w:rsid w:val="0061700C"/>
    <w:rsid w:val="00617356"/>
    <w:rsid w:val="0064593A"/>
    <w:rsid w:val="00697CFF"/>
    <w:rsid w:val="00723B8D"/>
    <w:rsid w:val="0072591C"/>
    <w:rsid w:val="00753C0A"/>
    <w:rsid w:val="00767DB6"/>
    <w:rsid w:val="00791F3A"/>
    <w:rsid w:val="007A481A"/>
    <w:rsid w:val="007F7E73"/>
    <w:rsid w:val="008764DD"/>
    <w:rsid w:val="008A4AC0"/>
    <w:rsid w:val="00926833"/>
    <w:rsid w:val="00944C00"/>
    <w:rsid w:val="00994734"/>
    <w:rsid w:val="009C7E25"/>
    <w:rsid w:val="009E1324"/>
    <w:rsid w:val="009E277B"/>
    <w:rsid w:val="009E4E8E"/>
    <w:rsid w:val="00A25190"/>
    <w:rsid w:val="00A60027"/>
    <w:rsid w:val="00A95202"/>
    <w:rsid w:val="00B37486"/>
    <w:rsid w:val="00B96000"/>
    <w:rsid w:val="00BA5514"/>
    <w:rsid w:val="00BB773A"/>
    <w:rsid w:val="00BE32B3"/>
    <w:rsid w:val="00C33CA8"/>
    <w:rsid w:val="00C621DA"/>
    <w:rsid w:val="00CB2E54"/>
    <w:rsid w:val="00CC3310"/>
    <w:rsid w:val="00CD6D38"/>
    <w:rsid w:val="00CF4F6B"/>
    <w:rsid w:val="00D27074"/>
    <w:rsid w:val="00D37205"/>
    <w:rsid w:val="00D74A33"/>
    <w:rsid w:val="00D85BCB"/>
    <w:rsid w:val="00D9148C"/>
    <w:rsid w:val="00DB1C8D"/>
    <w:rsid w:val="00DD1463"/>
    <w:rsid w:val="00DE7AF8"/>
    <w:rsid w:val="00DE7B9C"/>
    <w:rsid w:val="00E06B2E"/>
    <w:rsid w:val="00E120C6"/>
    <w:rsid w:val="00E131C2"/>
    <w:rsid w:val="00E13F0C"/>
    <w:rsid w:val="00E200EF"/>
    <w:rsid w:val="00E23212"/>
    <w:rsid w:val="00E23630"/>
    <w:rsid w:val="00E453C1"/>
    <w:rsid w:val="00E80BF2"/>
    <w:rsid w:val="00E97607"/>
    <w:rsid w:val="00EC2D45"/>
    <w:rsid w:val="00EE1054"/>
    <w:rsid w:val="00EF4690"/>
    <w:rsid w:val="00F26375"/>
    <w:rsid w:val="00F35AC1"/>
    <w:rsid w:val="00FC44F8"/>
    <w:rsid w:val="00FC6CC8"/>
    <w:rsid w:val="00FC7040"/>
    <w:rsid w:val="00FD1EEC"/>
    <w:rsid w:val="00FE1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81"/>
    <w:rPr>
      <w:sz w:val="24"/>
      <w:szCs w:val="24"/>
    </w:rPr>
  </w:style>
  <w:style w:type="paragraph" w:styleId="1">
    <w:name w:val="heading 1"/>
    <w:basedOn w:val="a"/>
    <w:next w:val="a"/>
    <w:qFormat/>
    <w:rsid w:val="003F0B8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3C1"/>
    <w:rPr>
      <w:sz w:val="24"/>
      <w:szCs w:val="24"/>
    </w:rPr>
  </w:style>
  <w:style w:type="table" w:styleId="a4">
    <w:name w:val="Table Grid"/>
    <w:basedOn w:val="a1"/>
    <w:uiPriority w:val="59"/>
    <w:rsid w:val="00BA5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04437F"/>
    <w:pPr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04437F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6173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D0E1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D0E18"/>
    <w:rPr>
      <w:b/>
      <w:bCs/>
    </w:rPr>
  </w:style>
  <w:style w:type="character" w:styleId="aa">
    <w:name w:val="Hyperlink"/>
    <w:basedOn w:val="a0"/>
    <w:uiPriority w:val="99"/>
    <w:rsid w:val="000E3A0B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C09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9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B81"/>
    <w:rPr>
      <w:sz w:val="24"/>
      <w:szCs w:val="24"/>
    </w:rPr>
  </w:style>
  <w:style w:type="paragraph" w:styleId="1">
    <w:name w:val="heading 1"/>
    <w:basedOn w:val="a"/>
    <w:next w:val="a"/>
    <w:qFormat/>
    <w:rsid w:val="003F0B8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3C1"/>
    <w:rPr>
      <w:sz w:val="24"/>
      <w:szCs w:val="24"/>
    </w:rPr>
  </w:style>
  <w:style w:type="table" w:styleId="a4">
    <w:name w:val="Table Grid"/>
    <w:basedOn w:val="a1"/>
    <w:uiPriority w:val="59"/>
    <w:rsid w:val="00BA55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04437F"/>
    <w:pPr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semiHidden/>
    <w:rsid w:val="0004437F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61735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D0E18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D0E18"/>
    <w:rPr>
      <w:b/>
      <w:bCs/>
    </w:rPr>
  </w:style>
  <w:style w:type="character" w:styleId="aa">
    <w:name w:val="Hyperlink"/>
    <w:basedOn w:val="a0"/>
    <w:uiPriority w:val="99"/>
    <w:rsid w:val="000E3A0B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C09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09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EBD6-9A14-49C5-A07E-B19AB3EE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HP</cp:lastModifiedBy>
  <cp:revision>13</cp:revision>
  <cp:lastPrinted>2018-05-03T05:47:00Z</cp:lastPrinted>
  <dcterms:created xsi:type="dcterms:W3CDTF">2019-08-19T05:40:00Z</dcterms:created>
  <dcterms:modified xsi:type="dcterms:W3CDTF">2019-08-19T08:42:00Z</dcterms:modified>
</cp:coreProperties>
</file>